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2321" w14:textId="6BF32E41" w:rsidR="00B8118A" w:rsidRDefault="00921D1B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民生國小課後社團112</w:t>
      </w:r>
      <w:r w:rsidR="00C04B1F">
        <w:rPr>
          <w:rFonts w:ascii="標楷體" w:eastAsia="標楷體" w:hAnsi="標楷體"/>
          <w:b/>
          <w:sz w:val="26"/>
          <w:szCs w:val="26"/>
        </w:rPr>
        <w:t>2</w:t>
      </w:r>
      <w:r w:rsidR="002B30D4">
        <w:rPr>
          <w:rFonts w:ascii="標楷體" w:eastAsia="標楷體" w:hAnsi="標楷體" w:hint="eastAsia"/>
          <w:b/>
          <w:sz w:val="26"/>
          <w:szCs w:val="26"/>
        </w:rPr>
        <w:t>【教室:忠孝樓1樓，社會教室(吳俊霆老師教室)】</w:t>
      </w:r>
    </w:p>
    <w:tbl>
      <w:tblPr>
        <w:tblpPr w:leftFromText="180" w:rightFromText="180" w:vertAnchor="text" w:horzAnchor="margin" w:tblpXSpec="center" w:tblpY="54"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846"/>
        <w:gridCol w:w="1554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834"/>
      </w:tblGrid>
      <w:tr w:rsidR="00921D1B" w:rsidRPr="00341AE6" w14:paraId="7C3015D7" w14:textId="77777777" w:rsidTr="00D221C0">
        <w:trPr>
          <w:trHeight w:val="673"/>
        </w:trPr>
        <w:tc>
          <w:tcPr>
            <w:tcW w:w="1428" w:type="pct"/>
            <w:gridSpan w:val="3"/>
            <w:vAlign w:val="center"/>
          </w:tcPr>
          <w:p w14:paraId="29B94341" w14:textId="4A372813" w:rsidR="00921D1B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r w:rsidR="000943CA">
              <w:rPr>
                <w:rFonts w:ascii="標楷體" w:eastAsia="標楷體" w:hAnsi="標楷體" w:hint="eastAsia"/>
              </w:rPr>
              <w:t>R</w:t>
            </w:r>
            <w:r w:rsidR="000943CA">
              <w:rPr>
                <w:rFonts w:ascii="標楷體" w:eastAsia="標楷體" w:hAnsi="標楷體"/>
              </w:rPr>
              <w:t>oblox</w:t>
            </w:r>
            <w:r w:rsidR="000943CA">
              <w:rPr>
                <w:rFonts w:ascii="標楷體" w:eastAsia="標楷體" w:hAnsi="標楷體" w:hint="eastAsia"/>
              </w:rPr>
              <w:t>遊戲設計</w:t>
            </w:r>
            <w:r w:rsidR="005D3FB1"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 xml:space="preserve"> )</w:t>
            </w:r>
            <w:r>
              <w:rPr>
                <w:rFonts w:ascii="標楷體" w:eastAsia="標楷體" w:hAnsi="標楷體" w:hint="eastAsia"/>
              </w:rPr>
              <w:t>社團</w:t>
            </w:r>
          </w:p>
          <w:p w14:paraId="4355CDB5" w14:textId="2E48563B" w:rsidR="00921D1B" w:rsidRPr="00341AE6" w:rsidRDefault="00921D1B" w:rsidP="00DE50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(</w:t>
            </w:r>
            <w:r w:rsidR="000943CA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時間 12:40-1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60121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4DC18254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A7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9B4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0326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B04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8E13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5987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55BA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9790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44BC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9678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5FF2" w14:textId="77777777" w:rsidR="00921D1B" w:rsidRPr="00341AE6" w:rsidRDefault="00921D1B" w:rsidP="00DE50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03" w:type="pct"/>
            <w:vAlign w:val="center"/>
          </w:tcPr>
          <w:p w14:paraId="7022A565" w14:textId="77777777" w:rsidR="00921D1B" w:rsidRPr="00341AE6" w:rsidRDefault="00921D1B" w:rsidP="006C76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B4D96" w:rsidRPr="00341AE6" w14:paraId="2AC6437E" w14:textId="77777777" w:rsidTr="00D221C0">
        <w:trPr>
          <w:trHeight w:val="987"/>
        </w:trPr>
        <w:tc>
          <w:tcPr>
            <w:tcW w:w="269" w:type="pct"/>
            <w:vAlign w:val="center"/>
          </w:tcPr>
          <w:p w14:paraId="5BC2C693" w14:textId="77777777" w:rsidR="001B4D96" w:rsidRPr="00341AE6" w:rsidRDefault="001B4D96" w:rsidP="001B4D9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编號</w:t>
            </w:r>
          </w:p>
        </w:tc>
        <w:tc>
          <w:tcPr>
            <w:tcW w:w="409" w:type="pct"/>
            <w:vAlign w:val="center"/>
          </w:tcPr>
          <w:p w14:paraId="2C7C6A95" w14:textId="77777777" w:rsidR="001B4D96" w:rsidRDefault="001B4D96" w:rsidP="001B4D96">
            <w:pPr>
              <w:spacing w:line="276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A42E4E">
              <w:rPr>
                <w:rFonts w:ascii="標楷體" w:eastAsia="標楷體" w:hAnsi="標楷體" w:hint="eastAsia"/>
                <w:szCs w:val="20"/>
              </w:rPr>
              <w:t>年級</w:t>
            </w:r>
          </w:p>
          <w:p w14:paraId="5A48DDC7" w14:textId="604404E3" w:rsidR="001B4D96" w:rsidRPr="00A42E4E" w:rsidRDefault="001B4D96" w:rsidP="001B4D96">
            <w:pPr>
              <w:spacing w:line="276" w:lineRule="auto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A42E4E">
              <w:rPr>
                <w:rFonts w:ascii="標楷體" w:eastAsia="標楷體" w:hAnsi="標楷體" w:cs="新細明體" w:hint="eastAsia"/>
                <w:szCs w:val="20"/>
              </w:rPr>
              <w:t>班級</w:t>
            </w:r>
          </w:p>
        </w:tc>
        <w:tc>
          <w:tcPr>
            <w:tcW w:w="751" w:type="pct"/>
            <w:vAlign w:val="center"/>
          </w:tcPr>
          <w:p w14:paraId="3870F61B" w14:textId="77777777" w:rsidR="001B4D96" w:rsidRPr="00A42E4E" w:rsidRDefault="001B4D96" w:rsidP="001B4D9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42E4E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609E4957" w14:textId="4CBDB26A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707F26" w14:textId="32BB0BBA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AA7E6" w14:textId="780A0051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980D40" w14:textId="63315EAD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414343" w14:textId="297E0923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BE5A93" w14:textId="4643937D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A58F59" w14:textId="2F93702F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909EB" w14:textId="5CAE8E3C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7E6C3D" w14:textId="58AF6B27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0B4145" w14:textId="5F22E4C6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D3B721" w14:textId="7D4BC71F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253645" w14:textId="1C86DFFE" w:rsidR="001B4D96" w:rsidRPr="00341AE6" w:rsidRDefault="001B4D96" w:rsidP="001B4D9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pct"/>
          </w:tcPr>
          <w:p w14:paraId="2B9FC145" w14:textId="77777777" w:rsidR="001B4D96" w:rsidRPr="00341AE6" w:rsidRDefault="001B4D96" w:rsidP="001B4D9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21D1B" w:rsidRPr="00022D8A" w14:paraId="61C42978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131800EF" w14:textId="77777777" w:rsidR="00921D1B" w:rsidRPr="00022D8A" w:rsidRDefault="00921D1B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1AE8813B" w14:textId="2CB7C949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5</w:t>
            </w:r>
          </w:p>
        </w:tc>
        <w:tc>
          <w:tcPr>
            <w:tcW w:w="751" w:type="pct"/>
            <w:vAlign w:val="center"/>
          </w:tcPr>
          <w:p w14:paraId="64B274F2" w14:textId="385FB194" w:rsidR="00921D1B" w:rsidRPr="007C0E89" w:rsidRDefault="00621763" w:rsidP="005F43E4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楊鎔羽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D3D50D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5220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C0CE6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BC452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B4BD8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D6F8B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3118D0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5C36F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B63B8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6D66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2B186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4535CF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5D214E4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D027D87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7259848F" w14:textId="5FDA6B5A" w:rsidR="00921D1B" w:rsidRPr="00022D8A" w:rsidRDefault="00AD0317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6F3F61A0" w14:textId="6B320411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5</w:t>
            </w:r>
          </w:p>
        </w:tc>
        <w:tc>
          <w:tcPr>
            <w:tcW w:w="751" w:type="pct"/>
            <w:vAlign w:val="center"/>
          </w:tcPr>
          <w:p w14:paraId="6D9124BE" w14:textId="45F38B18" w:rsidR="00921D1B" w:rsidRPr="007C0E89" w:rsidRDefault="00621763" w:rsidP="00621763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李承祐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43B835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2A4CE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D487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6A3CB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A89E7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0D2F3B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DBD8A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3EC4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5BC5D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C2B55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EB355F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F6E27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A5BC0D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03AF2D77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63969A6E" w14:textId="383DD48D" w:rsidR="00921D1B" w:rsidRPr="00022D8A" w:rsidRDefault="00AD0317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23AF4781" w14:textId="20D28FB0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5</w:t>
            </w:r>
          </w:p>
        </w:tc>
        <w:tc>
          <w:tcPr>
            <w:tcW w:w="751" w:type="pct"/>
            <w:vAlign w:val="center"/>
          </w:tcPr>
          <w:p w14:paraId="1656D5AA" w14:textId="0D36E2C5" w:rsidR="00921D1B" w:rsidRPr="007C0E89" w:rsidRDefault="00621763" w:rsidP="00621763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賴紫琪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C4F9E4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57789C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EE0A9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818EE2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759AA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BAA08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AD4D2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275E9F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CD0C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01BF9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204D0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38472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390EB12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7CC39D23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726FF137" w14:textId="78ED1AAF" w:rsidR="00921D1B" w:rsidRPr="00022D8A" w:rsidRDefault="00AD0317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4B85B3A8" w14:textId="050D432E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6</w:t>
            </w:r>
          </w:p>
        </w:tc>
        <w:tc>
          <w:tcPr>
            <w:tcW w:w="751" w:type="pct"/>
            <w:vAlign w:val="center"/>
          </w:tcPr>
          <w:p w14:paraId="634A046D" w14:textId="2D679CA5" w:rsidR="00921D1B" w:rsidRPr="007C0E89" w:rsidRDefault="00621763" w:rsidP="00621763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潘宣蓉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998C5F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EFF5B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B33F6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945A4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57A23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DF7FF8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E14056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11F8B2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29DEA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4FD98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58EB9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B5371C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5B418CC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00B373B7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777053E7" w14:textId="2DB7B46D" w:rsidR="00921D1B" w:rsidRPr="00022D8A" w:rsidRDefault="00AD0317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2B4FBF6D" w14:textId="6E0B29B3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四6</w:t>
            </w:r>
          </w:p>
        </w:tc>
        <w:tc>
          <w:tcPr>
            <w:tcW w:w="751" w:type="pct"/>
            <w:vAlign w:val="center"/>
          </w:tcPr>
          <w:p w14:paraId="2D6F91D7" w14:textId="359A84AA" w:rsidR="00921D1B" w:rsidRPr="007C0E89" w:rsidRDefault="00621763" w:rsidP="00621763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李瑋祥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2C3AA56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0E7E7A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BB0162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4F312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EAF7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3D541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1D018F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5A024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1591F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D917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1248CF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803174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5BF5D32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08DB0A3F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7F6AEB73" w14:textId="17E3C31E" w:rsidR="00921D1B" w:rsidRPr="00022D8A" w:rsidRDefault="00AD0317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14:paraId="43D78EEB" w14:textId="192B87F9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1</w:t>
            </w:r>
          </w:p>
        </w:tc>
        <w:tc>
          <w:tcPr>
            <w:tcW w:w="751" w:type="pct"/>
            <w:vAlign w:val="center"/>
          </w:tcPr>
          <w:p w14:paraId="3F92A137" w14:textId="54BA4883" w:rsidR="00921D1B" w:rsidRPr="007C0E89" w:rsidRDefault="00621763" w:rsidP="00621763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黃蘇上富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773F9EA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B59D0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559F8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D51E2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F1EB6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CDF805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4C5C5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7FF08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03BC40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C684E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9A6CC6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4BCC4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6E7E22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386A429F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5624C8D6" w14:textId="63B9B7BC" w:rsidR="00921D1B" w:rsidRPr="00022D8A" w:rsidRDefault="00AD0317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09" w:type="pct"/>
            <w:vAlign w:val="center"/>
          </w:tcPr>
          <w:p w14:paraId="5C398B30" w14:textId="33432C84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2</w:t>
            </w:r>
          </w:p>
        </w:tc>
        <w:tc>
          <w:tcPr>
            <w:tcW w:w="751" w:type="pct"/>
            <w:vAlign w:val="center"/>
          </w:tcPr>
          <w:p w14:paraId="269D9B4A" w14:textId="6775CE4B" w:rsidR="00921D1B" w:rsidRPr="007C0E89" w:rsidRDefault="00621763" w:rsidP="00621763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李昌翰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75B1A1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D056ECD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478850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93BC6C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B0708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D89C5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F1A3A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81FD11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A4A177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1D32AB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1AC28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6A5FEF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9338461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D1B" w:rsidRPr="00022D8A" w14:paraId="50787E8F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5F8AAF3E" w14:textId="0491CD51" w:rsidR="00921D1B" w:rsidRPr="00022D8A" w:rsidRDefault="00AD0317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09" w:type="pct"/>
            <w:vAlign w:val="center"/>
          </w:tcPr>
          <w:p w14:paraId="6671C36D" w14:textId="07AAEFF1" w:rsidR="00921D1B" w:rsidRPr="00B8118A" w:rsidRDefault="00621763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2</w:t>
            </w:r>
          </w:p>
        </w:tc>
        <w:tc>
          <w:tcPr>
            <w:tcW w:w="751" w:type="pct"/>
            <w:vAlign w:val="center"/>
          </w:tcPr>
          <w:p w14:paraId="356307A3" w14:textId="68A2C023" w:rsidR="00921D1B" w:rsidRPr="007C0E89" w:rsidRDefault="00621763" w:rsidP="00621763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許喚昱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328C64B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4BE910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38DF0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D11609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947593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35B73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C1BF7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7DA60C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FC00032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3D45DB3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51B6635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72CD25A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D8E8B08" w14:textId="77777777" w:rsidR="00921D1B" w:rsidRPr="00022D8A" w:rsidRDefault="00921D1B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59173B3D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399C06D2" w14:textId="199AB2EA" w:rsidR="00D221C0" w:rsidRPr="00022D8A" w:rsidRDefault="00D221C0" w:rsidP="00715A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09" w:type="pct"/>
            <w:vAlign w:val="center"/>
          </w:tcPr>
          <w:p w14:paraId="31BE7C15" w14:textId="317F9090" w:rsidR="00D221C0" w:rsidRPr="00B8118A" w:rsidRDefault="00D221C0" w:rsidP="00DE50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4</w:t>
            </w:r>
          </w:p>
        </w:tc>
        <w:tc>
          <w:tcPr>
            <w:tcW w:w="751" w:type="pct"/>
            <w:vAlign w:val="center"/>
          </w:tcPr>
          <w:p w14:paraId="73AB0AA4" w14:textId="0CBFB716" w:rsidR="00D221C0" w:rsidRPr="007C0E89" w:rsidRDefault="00D221C0" w:rsidP="007C0E89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張正諺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3C42DB1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19995F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1DA296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F31C7F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9992355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D3CA2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23BFB01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2191B45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3811F7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A15F9CA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1C71AF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41FBFF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C6D5309" w14:textId="77777777" w:rsidR="00D221C0" w:rsidRPr="00022D8A" w:rsidRDefault="00D221C0" w:rsidP="00DE50D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30FD0175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6B486B20" w14:textId="656FDF01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09" w:type="pct"/>
            <w:vAlign w:val="center"/>
          </w:tcPr>
          <w:p w14:paraId="54428DE7" w14:textId="7EB90059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6</w:t>
            </w:r>
          </w:p>
        </w:tc>
        <w:tc>
          <w:tcPr>
            <w:tcW w:w="751" w:type="pct"/>
            <w:vAlign w:val="center"/>
          </w:tcPr>
          <w:p w14:paraId="184ACAAF" w14:textId="6D8CFBFC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許乃慈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84E676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E1AD5D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6C4A58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0FC0C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627E3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91A0A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CC42C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2B145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B8A54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AA858F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692DCF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90F154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2AFE55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6DC2251D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455B42B9" w14:textId="607604FC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409" w:type="pct"/>
            <w:vAlign w:val="center"/>
          </w:tcPr>
          <w:p w14:paraId="591B9CA1" w14:textId="5C74D197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7</w:t>
            </w:r>
          </w:p>
        </w:tc>
        <w:tc>
          <w:tcPr>
            <w:tcW w:w="751" w:type="pct"/>
            <w:vAlign w:val="center"/>
          </w:tcPr>
          <w:p w14:paraId="1354BC22" w14:textId="7F76D17B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 w:rsidRPr="007C0E89">
              <w:rPr>
                <w:rFonts w:hint="eastAsia"/>
                <w:color w:val="000000"/>
              </w:rPr>
              <w:t>陳子睿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4C2308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CD870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FC1464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4B0B5A7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35AE8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875F366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074EE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6B766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CAADA0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7B79B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F93147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AE45BC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75A2487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058660D4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5504BEC2" w14:textId="5A1D9573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14:paraId="321706FF" w14:textId="33E60978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</w:t>
            </w:r>
          </w:p>
        </w:tc>
        <w:tc>
          <w:tcPr>
            <w:tcW w:w="751" w:type="pct"/>
            <w:vAlign w:val="center"/>
          </w:tcPr>
          <w:p w14:paraId="38743B68" w14:textId="54EBBD97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黃群恩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5E17C54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0F8B72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96EBA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DBE82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66ACEF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053B9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8CB155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1FED1D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C5357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A1FD6F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84834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EAD5A0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5B6324C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3723E8A9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0F3D4E87" w14:textId="75CFD4F2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409" w:type="pct"/>
            <w:vAlign w:val="center"/>
          </w:tcPr>
          <w:p w14:paraId="3DFA5CA5" w14:textId="65D7CEA1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五3</w:t>
            </w:r>
          </w:p>
        </w:tc>
        <w:tc>
          <w:tcPr>
            <w:tcW w:w="751" w:type="pct"/>
            <w:vAlign w:val="center"/>
          </w:tcPr>
          <w:p w14:paraId="48C10A58" w14:textId="72A63B9B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蔡昀展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0B6BB1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345B7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CA6A71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065381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6255AD6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21AC27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A26F4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D92A9F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E8E452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3002217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728B14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F260AB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71752BF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05454ACA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77A17E12" w14:textId="16A62A34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14:paraId="096E8136" w14:textId="4BCFF8BF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00FA2">
              <w:rPr>
                <w:rFonts w:hint="eastAsia"/>
              </w:rPr>
              <w:t>六</w:t>
            </w:r>
            <w:r w:rsidRPr="00A00FA2">
              <w:rPr>
                <w:rFonts w:hint="eastAsia"/>
              </w:rPr>
              <w:t>1</w:t>
            </w:r>
          </w:p>
        </w:tc>
        <w:tc>
          <w:tcPr>
            <w:tcW w:w="751" w:type="pct"/>
            <w:vAlign w:val="center"/>
          </w:tcPr>
          <w:p w14:paraId="6F5FB414" w14:textId="38DD36FC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 w:rsidRPr="00A00FA2">
              <w:rPr>
                <w:rFonts w:hint="eastAsia"/>
              </w:rPr>
              <w:t>林品至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58C5DB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4F36E6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9DE244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A21A11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2EA4B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37299E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E8762C6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AE52BAF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4C9A5A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6E5B42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53D92AF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631453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3B3898A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7853D0FB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4E52CE1F" w14:textId="405FD661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409" w:type="pct"/>
            <w:vAlign w:val="center"/>
          </w:tcPr>
          <w:p w14:paraId="59BA5194" w14:textId="79A45CF0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00FA2">
              <w:rPr>
                <w:rFonts w:hint="eastAsia"/>
              </w:rPr>
              <w:t>六</w:t>
            </w:r>
            <w:r w:rsidRPr="00A00FA2">
              <w:rPr>
                <w:rFonts w:hint="eastAsia"/>
              </w:rPr>
              <w:t>4</w:t>
            </w:r>
          </w:p>
        </w:tc>
        <w:tc>
          <w:tcPr>
            <w:tcW w:w="751" w:type="pct"/>
            <w:vAlign w:val="center"/>
          </w:tcPr>
          <w:p w14:paraId="5BD87E32" w14:textId="3B5D298C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 w:rsidRPr="00A00FA2">
              <w:rPr>
                <w:rFonts w:hint="eastAsia"/>
              </w:rPr>
              <w:t>黃蘇宏茂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B6E1F6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AB87B9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269B49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C418D7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DD3087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9B6F4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709C90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D719BCF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73299D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F106EF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47CAD4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E0F55B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D57B1F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3F1DA2E2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4285357A" w14:textId="733D5D43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409" w:type="pct"/>
            <w:vAlign w:val="center"/>
          </w:tcPr>
          <w:p w14:paraId="0B6172BF" w14:textId="071E9A20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00FA2">
              <w:rPr>
                <w:rFonts w:hint="eastAsia"/>
              </w:rPr>
              <w:t>六</w:t>
            </w:r>
            <w:r w:rsidRPr="00A00FA2">
              <w:rPr>
                <w:rFonts w:hint="eastAsia"/>
              </w:rPr>
              <w:t>6</w:t>
            </w:r>
          </w:p>
        </w:tc>
        <w:tc>
          <w:tcPr>
            <w:tcW w:w="751" w:type="pct"/>
            <w:vAlign w:val="center"/>
          </w:tcPr>
          <w:p w14:paraId="347BD2AB" w14:textId="1FB69055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 w:rsidRPr="00A00FA2">
              <w:rPr>
                <w:rFonts w:hint="eastAsia"/>
              </w:rPr>
              <w:t>陳昱璋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0D4DB65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9585D9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E0ABEE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D4B3A9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13074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709E0A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FCBF5D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B4611F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A2B75D6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05480F7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4E43EA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343512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488C080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317C2EB3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6EFE7F81" w14:textId="5BCCB021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409" w:type="pct"/>
            <w:vAlign w:val="center"/>
          </w:tcPr>
          <w:p w14:paraId="346E7C0A" w14:textId="19CCBEC3" w:rsidR="00D221C0" w:rsidRPr="00B8118A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00FA2">
              <w:rPr>
                <w:rFonts w:hint="eastAsia"/>
              </w:rPr>
              <w:t>六</w:t>
            </w:r>
            <w:r w:rsidRPr="00A00FA2">
              <w:rPr>
                <w:rFonts w:hint="eastAsia"/>
              </w:rPr>
              <w:t>7</w:t>
            </w:r>
          </w:p>
        </w:tc>
        <w:tc>
          <w:tcPr>
            <w:tcW w:w="751" w:type="pct"/>
            <w:vAlign w:val="center"/>
          </w:tcPr>
          <w:p w14:paraId="0D994EFF" w14:textId="6225D3C6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 w:rsidRPr="00A00FA2">
              <w:rPr>
                <w:rFonts w:hint="eastAsia"/>
              </w:rPr>
              <w:t>王泳曜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4D784B6D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AF276A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BFC22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18772C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4B5A17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9CC12E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FCF237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6E515D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83249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B1F354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74CCEA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89F892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B5D330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34478801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502A6CE3" w14:textId="32D7331C" w:rsidR="00D221C0" w:rsidRPr="00022D8A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409" w:type="pct"/>
            <w:vAlign w:val="center"/>
          </w:tcPr>
          <w:p w14:paraId="06A01344" w14:textId="4FF553A6" w:rsidR="00D221C0" w:rsidRDefault="00D221C0" w:rsidP="00D221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6</w:t>
            </w:r>
          </w:p>
        </w:tc>
        <w:tc>
          <w:tcPr>
            <w:tcW w:w="751" w:type="pct"/>
            <w:vAlign w:val="center"/>
          </w:tcPr>
          <w:p w14:paraId="460FC02A" w14:textId="6764564A" w:rsidR="00D221C0" w:rsidRPr="007C0E89" w:rsidRDefault="00D221C0" w:rsidP="00D221C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</w:rPr>
              <w:t>黃筠妮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654BE86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C1F3C1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455015B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C5D060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7BC6B5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26EE90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3EEBE7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90E681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8BB704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9CE2EC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5E6495D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E9934ED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16902E2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2AFEC69C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218684CE" w14:textId="6D16517D" w:rsidR="00D221C0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409" w:type="pct"/>
            <w:vAlign w:val="center"/>
          </w:tcPr>
          <w:p w14:paraId="40A1991E" w14:textId="362DF558" w:rsidR="00D221C0" w:rsidRPr="00A00FA2" w:rsidRDefault="00D221C0" w:rsidP="00D221C0">
            <w:pPr>
              <w:widowControl/>
              <w:jc w:val="center"/>
            </w:pPr>
            <w:r w:rsidRPr="00C04B1F">
              <w:rPr>
                <w:rFonts w:hint="eastAsia"/>
                <w:color w:val="FF0000"/>
              </w:rPr>
              <w:t>四</w:t>
            </w:r>
            <w:r w:rsidRPr="00C04B1F">
              <w:rPr>
                <w:rFonts w:hint="eastAsia"/>
                <w:color w:val="FF0000"/>
              </w:rPr>
              <w:t>2</w:t>
            </w:r>
          </w:p>
        </w:tc>
        <w:tc>
          <w:tcPr>
            <w:tcW w:w="751" w:type="pct"/>
            <w:vAlign w:val="center"/>
          </w:tcPr>
          <w:p w14:paraId="127BFC47" w14:textId="12412C25" w:rsidR="00D221C0" w:rsidRPr="00A00FA2" w:rsidRDefault="00D221C0" w:rsidP="00D221C0">
            <w:pPr>
              <w:widowControl/>
              <w:jc w:val="center"/>
            </w:pPr>
            <w:r w:rsidRPr="00C04B1F">
              <w:rPr>
                <w:rFonts w:ascii="標楷體" w:eastAsia="標楷體" w:hAnsi="標楷體" w:hint="eastAsia"/>
                <w:color w:val="FF0000"/>
              </w:rPr>
              <w:t>王柏彥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3989E43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A05FE0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2F04FA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82BA6B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DA84C91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C8E417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871AC7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BF273C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F4F65C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FFE1F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A8C07A3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90DC27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0FEA4FA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1C0" w:rsidRPr="00022D8A" w14:paraId="7938368A" w14:textId="77777777" w:rsidTr="00D221C0">
        <w:trPr>
          <w:trHeight w:val="594"/>
        </w:trPr>
        <w:tc>
          <w:tcPr>
            <w:tcW w:w="269" w:type="pct"/>
            <w:vAlign w:val="center"/>
          </w:tcPr>
          <w:p w14:paraId="575A1F79" w14:textId="48D69B1B" w:rsidR="00D221C0" w:rsidRDefault="00D221C0" w:rsidP="00D221C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14:paraId="377654E7" w14:textId="0869405B" w:rsidR="00D221C0" w:rsidRPr="00C04B1F" w:rsidRDefault="00D221C0" w:rsidP="00D221C0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751" w:type="pct"/>
            <w:vAlign w:val="center"/>
          </w:tcPr>
          <w:p w14:paraId="51A3E3A1" w14:textId="59EA3111" w:rsidR="00D221C0" w:rsidRPr="00C04B1F" w:rsidRDefault="00D221C0" w:rsidP="00D221C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</w:tcPr>
          <w:p w14:paraId="17607CCB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6BA04166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DF9D518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4710169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E50178D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51A4402F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53F1B40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0105275E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DC3EEB5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20A95A04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1BEF1C9A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3F290EEC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3" w:type="pct"/>
          </w:tcPr>
          <w:p w14:paraId="252E3872" w14:textId="77777777" w:rsidR="00D221C0" w:rsidRPr="00022D8A" w:rsidRDefault="00D221C0" w:rsidP="00D221C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86EB241" w14:textId="30368F68" w:rsidR="00921D1B" w:rsidRDefault="00921D1B" w:rsidP="00D651C2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</w:p>
    <w:sectPr w:rsidR="00921D1B" w:rsidSect="002831F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9034D" w14:textId="77777777" w:rsidR="00335DA5" w:rsidRDefault="00335DA5" w:rsidP="00867356">
      <w:r>
        <w:separator/>
      </w:r>
    </w:p>
  </w:endnote>
  <w:endnote w:type="continuationSeparator" w:id="0">
    <w:p w14:paraId="6824F71F" w14:textId="77777777" w:rsidR="00335DA5" w:rsidRDefault="00335DA5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1924" w14:textId="77777777" w:rsidR="00335DA5" w:rsidRDefault="00335DA5" w:rsidP="00867356">
      <w:r>
        <w:separator/>
      </w:r>
    </w:p>
  </w:footnote>
  <w:footnote w:type="continuationSeparator" w:id="0">
    <w:p w14:paraId="796866EE" w14:textId="77777777" w:rsidR="00335DA5" w:rsidRDefault="00335DA5" w:rsidP="0086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D"/>
    <w:rsid w:val="00010A16"/>
    <w:rsid w:val="0002062B"/>
    <w:rsid w:val="00022D8A"/>
    <w:rsid w:val="00030C05"/>
    <w:rsid w:val="00055056"/>
    <w:rsid w:val="00057840"/>
    <w:rsid w:val="00061A2D"/>
    <w:rsid w:val="0007319E"/>
    <w:rsid w:val="00074749"/>
    <w:rsid w:val="000924A9"/>
    <w:rsid w:val="000943CA"/>
    <w:rsid w:val="000C732D"/>
    <w:rsid w:val="00122329"/>
    <w:rsid w:val="00131F41"/>
    <w:rsid w:val="00132DA9"/>
    <w:rsid w:val="001B4D96"/>
    <w:rsid w:val="001F6905"/>
    <w:rsid w:val="0026705D"/>
    <w:rsid w:val="002831FA"/>
    <w:rsid w:val="002B30D4"/>
    <w:rsid w:val="002F2203"/>
    <w:rsid w:val="00335DA5"/>
    <w:rsid w:val="00372887"/>
    <w:rsid w:val="003C31EA"/>
    <w:rsid w:val="003C726D"/>
    <w:rsid w:val="00413C82"/>
    <w:rsid w:val="00492BD6"/>
    <w:rsid w:val="00496F5F"/>
    <w:rsid w:val="004B066F"/>
    <w:rsid w:val="004D4B9F"/>
    <w:rsid w:val="005D2207"/>
    <w:rsid w:val="005D3FB1"/>
    <w:rsid w:val="005F43E4"/>
    <w:rsid w:val="00601215"/>
    <w:rsid w:val="00621763"/>
    <w:rsid w:val="00660F1A"/>
    <w:rsid w:val="006C765E"/>
    <w:rsid w:val="006D1264"/>
    <w:rsid w:val="00715A14"/>
    <w:rsid w:val="00724AD0"/>
    <w:rsid w:val="007C0E89"/>
    <w:rsid w:val="008040C8"/>
    <w:rsid w:val="008273D0"/>
    <w:rsid w:val="00856771"/>
    <w:rsid w:val="00867356"/>
    <w:rsid w:val="00874E67"/>
    <w:rsid w:val="00894CBD"/>
    <w:rsid w:val="008B76BA"/>
    <w:rsid w:val="008F27F8"/>
    <w:rsid w:val="00921D1B"/>
    <w:rsid w:val="009A6955"/>
    <w:rsid w:val="009A6F81"/>
    <w:rsid w:val="009E11E5"/>
    <w:rsid w:val="00A06519"/>
    <w:rsid w:val="00A40F62"/>
    <w:rsid w:val="00A42E4E"/>
    <w:rsid w:val="00A52527"/>
    <w:rsid w:val="00A814B7"/>
    <w:rsid w:val="00A926A8"/>
    <w:rsid w:val="00A977D4"/>
    <w:rsid w:val="00AA55BC"/>
    <w:rsid w:val="00AD0317"/>
    <w:rsid w:val="00AF4BC7"/>
    <w:rsid w:val="00B01ABA"/>
    <w:rsid w:val="00B561DA"/>
    <w:rsid w:val="00B6772F"/>
    <w:rsid w:val="00B8118A"/>
    <w:rsid w:val="00B976B9"/>
    <w:rsid w:val="00BD3508"/>
    <w:rsid w:val="00C04B1F"/>
    <w:rsid w:val="00CA3689"/>
    <w:rsid w:val="00CA41DD"/>
    <w:rsid w:val="00CA56F0"/>
    <w:rsid w:val="00CB79CB"/>
    <w:rsid w:val="00CB7D91"/>
    <w:rsid w:val="00D03D2F"/>
    <w:rsid w:val="00D221C0"/>
    <w:rsid w:val="00D55442"/>
    <w:rsid w:val="00D651C2"/>
    <w:rsid w:val="00D86CE7"/>
    <w:rsid w:val="00DB3F59"/>
    <w:rsid w:val="00DE7ABA"/>
    <w:rsid w:val="00DF546A"/>
    <w:rsid w:val="00DF6514"/>
    <w:rsid w:val="00E10444"/>
    <w:rsid w:val="00E51171"/>
    <w:rsid w:val="00E52B43"/>
    <w:rsid w:val="00E553FA"/>
    <w:rsid w:val="00E75A21"/>
    <w:rsid w:val="00EB53C0"/>
    <w:rsid w:val="00F02A0A"/>
    <w:rsid w:val="00F728BD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BF63"/>
  <w15:docId w15:val="{D43C57B9-3D93-4930-8D2A-95FA4E07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EAA4-EC03-4D53-AA20-697D604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怡祝</dc:creator>
  <cp:lastModifiedBy>user</cp:lastModifiedBy>
  <cp:revision>7</cp:revision>
  <cp:lastPrinted>2022-02-23T04:06:00Z</cp:lastPrinted>
  <dcterms:created xsi:type="dcterms:W3CDTF">2024-02-29T05:01:00Z</dcterms:created>
  <dcterms:modified xsi:type="dcterms:W3CDTF">2024-03-01T00:50:00Z</dcterms:modified>
</cp:coreProperties>
</file>